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C97C8F" w:rsidRDefault="007F664C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М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униципальное</w:t>
      </w:r>
      <w:r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казенное</w:t>
      </w:r>
      <w:r w:rsidR="00B062B7"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Всеволожский муниципальный район» Ленинградской области извещает о проведении </w:t>
      </w:r>
      <w:r w:rsidR="00A00732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2 августа</w:t>
      </w:r>
      <w:r w:rsidR="00036F04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22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977EC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по продаже</w:t>
      </w:r>
      <w:r w:rsidR="00B062B7" w:rsidRPr="00C97C8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062B7" w:rsidRPr="00C97C8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bookmarkEnd w:id="0"/>
    <w:p w:rsidR="00977EC1" w:rsidRPr="00AE633B" w:rsidRDefault="00977EC1" w:rsidP="00977EC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ажа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 с кадастровым номером 47:07:</w:t>
      </w:r>
      <w:r w:rsidR="00C44CB7">
        <w:rPr>
          <w:rFonts w:ascii="Times New Roman" w:eastAsia="Courier New" w:hAnsi="Times New Roman" w:cs="Courier New"/>
          <w:sz w:val="28"/>
          <w:szCs w:val="28"/>
          <w:lang w:eastAsia="en-US"/>
        </w:rPr>
        <w:t>0112001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C44CB7">
        <w:rPr>
          <w:rFonts w:ascii="Times New Roman" w:eastAsia="Courier New" w:hAnsi="Times New Roman" w:cs="Courier New"/>
          <w:sz w:val="28"/>
          <w:szCs w:val="28"/>
          <w:lang w:eastAsia="en-US"/>
        </w:rPr>
        <w:t>1199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C44CB7">
        <w:rPr>
          <w:rFonts w:ascii="Times New Roman" w:eastAsia="Courier New" w:hAnsi="Times New Roman" w:cs="Courier New"/>
          <w:sz w:val="28"/>
          <w:szCs w:val="28"/>
          <w:lang w:eastAsia="en-US"/>
        </w:rPr>
        <w:t>1306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кв.м, категория земель: земли населенных пунктов, вид разрешенного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,  расположенного по адресу: Российская Федерация,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нинградская область, Всеволожский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муниципальный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район,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сколовское сельское поселение, д. </w:t>
      </w:r>
      <w:r w:rsidR="00C44CB7">
        <w:rPr>
          <w:rFonts w:ascii="Times New Roman" w:eastAsia="Courier New" w:hAnsi="Times New Roman" w:cs="Courier New"/>
          <w:sz w:val="28"/>
          <w:szCs w:val="28"/>
          <w:lang w:eastAsia="en-US"/>
        </w:rPr>
        <w:t>Лехтуси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,</w:t>
      </w:r>
      <w:r w:rsidR="00C44C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л. Центральная,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земельный участок </w:t>
      </w:r>
      <w:r w:rsidR="000228B3">
        <w:rPr>
          <w:rFonts w:ascii="Times New Roman" w:eastAsia="Courier New" w:hAnsi="Times New Roman" w:cs="Courier New"/>
          <w:sz w:val="28"/>
          <w:szCs w:val="28"/>
          <w:lang w:eastAsia="en-US"/>
        </w:rPr>
        <w:t>3А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977EC1" w:rsidRPr="00AE633B" w:rsidRDefault="00977EC1" w:rsidP="00977EC1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 жилищного строительства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977EC1" w:rsidRDefault="00977EC1" w:rsidP="00A0073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</w:t>
      </w:r>
      <w:r w:rsidR="00A00732">
        <w:rPr>
          <w:rFonts w:ascii="Times New Roman" w:eastAsia="Times New Roman" w:hAnsi="Times New Roman" w:cs="Times New Roman"/>
          <w:sz w:val="28"/>
          <w:szCs w:val="28"/>
          <w:lang w:eastAsia="en-US"/>
        </w:rPr>
        <w:t>енерно-технического обеспечения согласно Приложению №5.</w:t>
      </w:r>
    </w:p>
    <w:p w:rsidR="00977EC1" w:rsidRPr="00451512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65E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ого регламент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4CB7" w:rsidRPr="00893209">
        <w:rPr>
          <w:rFonts w:ascii="Times New Roman" w:eastAsia="Times New Roman" w:hAnsi="Times New Roman" w:cs="Times New Roman"/>
          <w:sz w:val="28"/>
          <w:szCs w:val="28"/>
        </w:rPr>
        <w:t>В соответствии с картой градостроительного зонирования территории муниципального образования «Лесколовское сельское поселение» Всеволожского муниципального района Ленинградской области, в составе Правил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, утвержденных: приказом комитета по архитектуре и градостроительству Ленинградской области от 26.04.2018 г. № 31 "О внесении изменений в Правила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", приказом комитета градостроительной политики Ленинградской области  от 15.04.2020 г. № 17 "О внесении изменений в Правила землепользования и застройки муниципального образования «Лесколовское сельское поселение» Всеволожского муниципального района Ленинградской области",</w:t>
      </w:r>
      <w:r w:rsidR="00C44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земельный участок расположен в территориальной з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Ж2.1 – зона застройки индивидуальными отдельностоящими жилыми домами с участками. Максимальн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 xml:space="preserve">ый процент застройки земельного участ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>20%.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7EC1" w:rsidRPr="00B62744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977EC1" w:rsidRPr="00395C82" w:rsidRDefault="00977EC1" w:rsidP="000E2EB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>Начальная цена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2 2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7B18E2">
        <w:rPr>
          <w:rFonts w:ascii="Times New Roman" w:eastAsia="Times New Roman" w:hAnsi="Times New Roman" w:cs="Times New Roman"/>
          <w:sz w:val="28"/>
          <w:szCs w:val="28"/>
        </w:rPr>
        <w:t xml:space="preserve"> миллиона 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 xml:space="preserve">двести </w:t>
      </w:r>
      <w:r>
        <w:rPr>
          <w:rFonts w:ascii="Times New Roman" w:eastAsia="Times New Roman" w:hAnsi="Times New Roman" w:cs="Times New Roman"/>
          <w:sz w:val="28"/>
          <w:szCs w:val="28"/>
        </w:rPr>
        <w:t>тысяч) рублей 00 копеек</w:t>
      </w:r>
      <w:r w:rsidR="000E2EB9" w:rsidRPr="000E2EB9">
        <w:t xml:space="preserve"> </w:t>
      </w:r>
      <w:r w:rsidR="000E2EB9" w:rsidRPr="000E2EB9">
        <w:rPr>
          <w:rFonts w:ascii="Times New Roman" w:eastAsia="Times New Roman" w:hAnsi="Times New Roman" w:cs="Times New Roman"/>
          <w:sz w:val="28"/>
          <w:szCs w:val="28"/>
        </w:rPr>
        <w:t xml:space="preserve">(определена на основании отчета № 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250</w:t>
      </w:r>
      <w:r w:rsidR="000E2EB9" w:rsidRPr="000E2EB9">
        <w:rPr>
          <w:rFonts w:ascii="Times New Roman" w:eastAsia="Times New Roman" w:hAnsi="Times New Roman" w:cs="Times New Roman"/>
          <w:sz w:val="28"/>
          <w:szCs w:val="28"/>
        </w:rPr>
        <w:t>/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02-03-22/Д от 18.02.2022</w:t>
      </w:r>
      <w:r w:rsidR="000E2EB9" w:rsidRPr="000E2EB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Размер задатка: 100% от начальной цены аукциона – 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2 200 000</w:t>
      </w:r>
      <w:r w:rsidR="00AA28EA"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два миллиона двести тысяч</w:t>
      </w:r>
      <w:r w:rsidR="00915186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977EC1" w:rsidRDefault="00977EC1" w:rsidP="00977EC1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66</w:t>
      </w:r>
      <w:r w:rsidR="00CC3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00</w:t>
      </w:r>
      <w:r w:rsidR="00CC38E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A28EA">
        <w:rPr>
          <w:rFonts w:ascii="Times New Roman" w:eastAsia="Times New Roman" w:hAnsi="Times New Roman" w:cs="Times New Roman"/>
          <w:sz w:val="28"/>
          <w:szCs w:val="28"/>
        </w:rPr>
        <w:t>шестьдесят шесть тыся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B62744">
        <w:rPr>
          <w:rFonts w:ascii="Times New Roman" w:eastAsia="Times New Roman" w:hAnsi="Times New Roman" w:cs="Times New Roman"/>
          <w:sz w:val="28"/>
          <w:szCs w:val="28"/>
        </w:rPr>
        <w:t>рублей 00 копеек.</w:t>
      </w:r>
    </w:p>
    <w:p w:rsidR="00977EC1" w:rsidRPr="00AD660F" w:rsidRDefault="00977EC1" w:rsidP="00977EC1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AD660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977EC1" w:rsidRPr="00AE633B" w:rsidRDefault="00977EC1" w:rsidP="00977EC1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победителем аукциона признается участник аукциона, предложивший наибольшую </w:t>
      </w:r>
      <w:r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за земельный участ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2B7" w:rsidRPr="00C97C8F" w:rsidRDefault="00B062B7" w:rsidP="007B18E2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8</w:t>
      </w:r>
      <w:r w:rsidR="000E2EB9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</w:t>
      </w:r>
      <w:r w:rsidR="00DB54B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1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№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123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М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ниципальное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казенное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учреждение «Центр муниципальных услуг» муниципального образования «Всеволожский муниципальный район» 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Ленинградской области (далее – 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М</w:t>
      </w:r>
      <w:r w:rsidR="007F664C"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К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У ЦМУ ВМР)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М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 </w:t>
      </w:r>
      <w:r w:rsidRPr="00C97C8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574F6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2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574F6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ля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</w:t>
      </w:r>
      <w:r w:rsidR="00CC38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574F6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 августа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97C8F" w:rsidRDefault="00B062B7" w:rsidP="009019B6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574F6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 августа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C24308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МКУ ЦМУ ВМР</w:t>
      </w:r>
      <w:r w:rsidR="007F664C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: </w:t>
      </w:r>
      <w:r w:rsidR="009019B6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олучатель — </w:t>
      </w:r>
      <w:r w:rsidR="005D3271">
        <w:rPr>
          <w:rFonts w:ascii="Times New Roman" w:eastAsia="Courier New" w:hAnsi="Times New Roman" w:cs="Courier New"/>
          <w:sz w:val="28"/>
          <w:szCs w:val="24"/>
          <w:lang w:eastAsia="en-US"/>
        </w:rPr>
        <w:t>КФ администрации МО «Всеволожский муниципальный район» ЛО</w:t>
      </w:r>
      <w:r w:rsidR="009019B6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(МКУ ЦМУ ВМР л/сч 05453D04250) ИНН 4703076988 КПП 470301001, р/счет 03232643416120004500 (далее расчетный счет), в ОТДЕЛЕНИЕ ЛЕНИНГРАДСКОЕ БАНКА РОССИИ//УФК по Ленинградской </w:t>
      </w:r>
      <w:r w:rsidR="009019B6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области г. Санкт – Петербург, БИК 014106101, к/счет 40102810745370000006</w:t>
      </w:r>
      <w:r w:rsidR="007F664C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</w:t>
      </w:r>
      <w:r w:rsidR="008F50CD" w:rsidRPr="00C97C8F">
        <w:rPr>
          <w:rFonts w:ascii="Times New Roman" w:eastAsia="Courier New" w:hAnsi="Times New Roman" w:cs="Courier New"/>
          <w:sz w:val="28"/>
          <w:szCs w:val="24"/>
          <w:lang w:eastAsia="en-US"/>
        </w:rPr>
        <w:t>(далее – расчетный счет).</w:t>
      </w:r>
    </w:p>
    <w:p w:rsidR="00B062B7" w:rsidRPr="00C97C8F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C97C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97C8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97C8F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Задаток аукцион </w:t>
      </w:r>
      <w:r w:rsidR="000E2EB9"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47:07:</w:t>
      </w:r>
      <w:r w:rsidR="00AA28EA">
        <w:rPr>
          <w:rFonts w:ascii="Times New Roman" w:eastAsia="Courier New" w:hAnsi="Times New Roman" w:cs="Courier New"/>
          <w:sz w:val="28"/>
          <w:szCs w:val="28"/>
          <w:lang w:eastAsia="en-US"/>
        </w:rPr>
        <w:t>0112001</w:t>
      </w:r>
      <w:r w:rsidR="000E2EB9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AA28EA">
        <w:rPr>
          <w:rFonts w:ascii="Times New Roman" w:eastAsia="Courier New" w:hAnsi="Times New Roman" w:cs="Courier New"/>
          <w:sz w:val="28"/>
          <w:szCs w:val="28"/>
          <w:lang w:eastAsia="en-US"/>
        </w:rPr>
        <w:t>1199</w:t>
      </w:r>
      <w:r w:rsidR="008F50C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несенный задаток победителю аукциона засчитывается </w:t>
      </w:r>
      <w:r w:rsidR="00A46373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 оплату за земельный участок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стальным участникам возвращается в течение 3 рабочих дней после проведения аукциона.</w:t>
      </w: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7F664C" w:rsidRPr="00C97C8F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574F6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2 июля</w:t>
      </w:r>
      <w:r w:rsidR="00C9216B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CC38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574F6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 августа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(доб. 27,28)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6E5E38" w:rsidRPr="006E5E3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упли-продажи</w:t>
      </w:r>
      <w:r w:rsidRPr="006E5E3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равила проведения аукциона опубликованы на сайте </w:t>
      </w:r>
      <w:hyperlink r:id="rId8" w:history="1"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C97C8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="00574F6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 августа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AA28E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2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574F6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9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до 1</w:t>
      </w:r>
      <w:r w:rsidR="00574F6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574F6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2 августа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574F6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C97C8F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</w:t>
      </w:r>
      <w:r w:rsidR="00574F6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2 августа</w:t>
      </w:r>
      <w:r w:rsidR="00CC38E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, д. 14А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</w:t>
      </w:r>
      <w:r w:rsidR="00632BFD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574F64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22 августа </w:t>
      </w:r>
      <w:r w:rsidR="00F864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22</w:t>
      </w:r>
      <w:r w:rsidR="007F664C"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B062B7" w:rsidRPr="00C97C8F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C97C8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6E5E38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купли-продажи</w:t>
      </w:r>
      <w:r w:rsidRPr="00C97C8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C97C8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C97C8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C97C8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зачислений на карту №Х</w:t>
      </w:r>
      <w:r w:rsidR="00632BFD"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C97C8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C97C8F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C97C8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190845" w:rsidRDefault="00190845" w:rsidP="00190845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в следующих случаях: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dst681"/>
      <w:bookmarkEnd w:id="2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3" w:name="dst682"/>
      <w:bookmarkEnd w:id="3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2) </w:t>
      </w:r>
      <w:r w:rsidR="00AA28EA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епоступление задатка на дату </w:t>
      </w:r>
      <w:bookmarkStart w:id="4" w:name="_GoBack"/>
      <w:bookmarkEnd w:id="4"/>
      <w:r w:rsidR="00AA28EA">
        <w:rPr>
          <w:rFonts w:ascii="Times New Roman" w:eastAsia="Courier New" w:hAnsi="Times New Roman" w:cs="Courier New"/>
          <w:sz w:val="28"/>
          <w:szCs w:val="24"/>
          <w:lang w:eastAsia="en-US"/>
        </w:rPr>
        <w:t>рассмотрения заявок на участие в аукционе</w:t>
      </w:r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5" w:name="dst683"/>
      <w:bookmarkEnd w:id="5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90845" w:rsidRDefault="00190845" w:rsidP="00190845">
      <w:pPr>
        <w:spacing w:after="0" w:line="240" w:lineRule="exact"/>
        <w:ind w:firstLine="540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6" w:name="dst684"/>
      <w:bookmarkEnd w:id="6"/>
      <w:r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190845" w:rsidRDefault="00190845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lastRenderedPageBreak/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="007F664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М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ниципальном </w:t>
      </w:r>
      <w:r w:rsidR="007F664C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казенном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C97C8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7F664C">
        <w:rPr>
          <w:rFonts w:ascii="Times New Roman" w:hAnsi="Times New Roman" w:cs="Times New Roman"/>
          <w:b/>
          <w:sz w:val="28"/>
          <w:szCs w:val="28"/>
        </w:rPr>
        <w:t>К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У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390AAA">
      <w:pgSz w:w="11906" w:h="16838"/>
      <w:pgMar w:top="993" w:right="70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762" w:rsidRDefault="00395762" w:rsidP="00A64576">
      <w:pPr>
        <w:spacing w:after="0" w:line="240" w:lineRule="auto"/>
      </w:pPr>
      <w:r>
        <w:separator/>
      </w:r>
    </w:p>
  </w:endnote>
  <w:endnote w:type="continuationSeparator" w:id="0">
    <w:p w:rsidR="00395762" w:rsidRDefault="00395762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762" w:rsidRDefault="00395762" w:rsidP="00A64576">
      <w:pPr>
        <w:spacing w:after="0" w:line="240" w:lineRule="auto"/>
      </w:pPr>
      <w:r>
        <w:separator/>
      </w:r>
    </w:p>
  </w:footnote>
  <w:footnote w:type="continuationSeparator" w:id="0">
    <w:p w:rsidR="00395762" w:rsidRDefault="00395762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C1"/>
    <w:rsid w:val="00005930"/>
    <w:rsid w:val="00014F10"/>
    <w:rsid w:val="000228B3"/>
    <w:rsid w:val="000353B4"/>
    <w:rsid w:val="00035E18"/>
    <w:rsid w:val="000368B0"/>
    <w:rsid w:val="00036F04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D08B2"/>
    <w:rsid w:val="000D164D"/>
    <w:rsid w:val="000E0380"/>
    <w:rsid w:val="000E2EB9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0845"/>
    <w:rsid w:val="00193E78"/>
    <w:rsid w:val="00194BA8"/>
    <w:rsid w:val="001A7A63"/>
    <w:rsid w:val="001B0C43"/>
    <w:rsid w:val="001B547F"/>
    <w:rsid w:val="001C3A50"/>
    <w:rsid w:val="001C64AB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0AAA"/>
    <w:rsid w:val="00391C4E"/>
    <w:rsid w:val="003935D1"/>
    <w:rsid w:val="003947DF"/>
    <w:rsid w:val="00395762"/>
    <w:rsid w:val="003967D0"/>
    <w:rsid w:val="003A22F2"/>
    <w:rsid w:val="003A699B"/>
    <w:rsid w:val="003B484C"/>
    <w:rsid w:val="003E0CBB"/>
    <w:rsid w:val="003E4BE2"/>
    <w:rsid w:val="0040268C"/>
    <w:rsid w:val="00402AA7"/>
    <w:rsid w:val="0041637B"/>
    <w:rsid w:val="00425EBA"/>
    <w:rsid w:val="004276FF"/>
    <w:rsid w:val="004405D5"/>
    <w:rsid w:val="00443C66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15CC6"/>
    <w:rsid w:val="00520D21"/>
    <w:rsid w:val="00531F8F"/>
    <w:rsid w:val="00540A87"/>
    <w:rsid w:val="0054466E"/>
    <w:rsid w:val="00546C58"/>
    <w:rsid w:val="005553DD"/>
    <w:rsid w:val="00570E2B"/>
    <w:rsid w:val="00574310"/>
    <w:rsid w:val="00574F64"/>
    <w:rsid w:val="005835D1"/>
    <w:rsid w:val="00590F33"/>
    <w:rsid w:val="005948BB"/>
    <w:rsid w:val="005A01AE"/>
    <w:rsid w:val="005B62ED"/>
    <w:rsid w:val="005C2BFC"/>
    <w:rsid w:val="005C2C8B"/>
    <w:rsid w:val="005D3271"/>
    <w:rsid w:val="005D5271"/>
    <w:rsid w:val="005D5790"/>
    <w:rsid w:val="005E11BA"/>
    <w:rsid w:val="005E3FE7"/>
    <w:rsid w:val="005E4BE9"/>
    <w:rsid w:val="0060197F"/>
    <w:rsid w:val="00601FB6"/>
    <w:rsid w:val="00607809"/>
    <w:rsid w:val="00611DF7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1A1"/>
    <w:rsid w:val="006D72B3"/>
    <w:rsid w:val="006E5E38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04E4"/>
    <w:rsid w:val="00757615"/>
    <w:rsid w:val="00766615"/>
    <w:rsid w:val="00781079"/>
    <w:rsid w:val="007821AF"/>
    <w:rsid w:val="00785602"/>
    <w:rsid w:val="007B18E2"/>
    <w:rsid w:val="007C29C5"/>
    <w:rsid w:val="007D3B3C"/>
    <w:rsid w:val="007E1519"/>
    <w:rsid w:val="007F30F8"/>
    <w:rsid w:val="007F33E9"/>
    <w:rsid w:val="007F364E"/>
    <w:rsid w:val="007F5174"/>
    <w:rsid w:val="007F664C"/>
    <w:rsid w:val="008015C1"/>
    <w:rsid w:val="008269F9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2300"/>
    <w:rsid w:val="00894B62"/>
    <w:rsid w:val="008A7D91"/>
    <w:rsid w:val="008A7F40"/>
    <w:rsid w:val="008B071C"/>
    <w:rsid w:val="008B4744"/>
    <w:rsid w:val="008B4791"/>
    <w:rsid w:val="008B4FE9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5546"/>
    <w:rsid w:val="008F7CE7"/>
    <w:rsid w:val="009019B6"/>
    <w:rsid w:val="00913780"/>
    <w:rsid w:val="00915186"/>
    <w:rsid w:val="00925FFD"/>
    <w:rsid w:val="009325E7"/>
    <w:rsid w:val="00933245"/>
    <w:rsid w:val="0096180C"/>
    <w:rsid w:val="0096499A"/>
    <w:rsid w:val="00975565"/>
    <w:rsid w:val="00977EC1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0732"/>
    <w:rsid w:val="00A0359D"/>
    <w:rsid w:val="00A14727"/>
    <w:rsid w:val="00A14F53"/>
    <w:rsid w:val="00A238AC"/>
    <w:rsid w:val="00A2502A"/>
    <w:rsid w:val="00A251DB"/>
    <w:rsid w:val="00A25F9D"/>
    <w:rsid w:val="00A305FC"/>
    <w:rsid w:val="00A354F8"/>
    <w:rsid w:val="00A36DB4"/>
    <w:rsid w:val="00A42F61"/>
    <w:rsid w:val="00A46373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3F15"/>
    <w:rsid w:val="00A873C9"/>
    <w:rsid w:val="00A965B0"/>
    <w:rsid w:val="00AA28EA"/>
    <w:rsid w:val="00AA590F"/>
    <w:rsid w:val="00AA7980"/>
    <w:rsid w:val="00AB402A"/>
    <w:rsid w:val="00AB5F9F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28AB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308"/>
    <w:rsid w:val="00C2487D"/>
    <w:rsid w:val="00C24C93"/>
    <w:rsid w:val="00C25FA1"/>
    <w:rsid w:val="00C30DFC"/>
    <w:rsid w:val="00C37463"/>
    <w:rsid w:val="00C44CB7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216B"/>
    <w:rsid w:val="00C93987"/>
    <w:rsid w:val="00C93E57"/>
    <w:rsid w:val="00C97531"/>
    <w:rsid w:val="00C97C8F"/>
    <w:rsid w:val="00CA17FC"/>
    <w:rsid w:val="00CB1990"/>
    <w:rsid w:val="00CC38EF"/>
    <w:rsid w:val="00CC57FF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21E42"/>
    <w:rsid w:val="00D32A4E"/>
    <w:rsid w:val="00D3634D"/>
    <w:rsid w:val="00D40283"/>
    <w:rsid w:val="00D43955"/>
    <w:rsid w:val="00D44ABD"/>
    <w:rsid w:val="00D62E41"/>
    <w:rsid w:val="00D713AE"/>
    <w:rsid w:val="00D81D3F"/>
    <w:rsid w:val="00D83019"/>
    <w:rsid w:val="00D93547"/>
    <w:rsid w:val="00DA47BF"/>
    <w:rsid w:val="00DB54BE"/>
    <w:rsid w:val="00DC32CC"/>
    <w:rsid w:val="00DD0065"/>
    <w:rsid w:val="00DD2BD9"/>
    <w:rsid w:val="00DF7556"/>
    <w:rsid w:val="00E07BAA"/>
    <w:rsid w:val="00E21078"/>
    <w:rsid w:val="00E21380"/>
    <w:rsid w:val="00E21FE0"/>
    <w:rsid w:val="00E24E19"/>
    <w:rsid w:val="00E26F5C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42E1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46E8"/>
    <w:rsid w:val="00F85385"/>
    <w:rsid w:val="00F864CD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4F30"/>
    <w:rsid w:val="00FF6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9E8B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91851-4DFC-4002-B710-7A3364E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33</cp:revision>
  <cp:lastPrinted>2021-12-28T09:18:00Z</cp:lastPrinted>
  <dcterms:created xsi:type="dcterms:W3CDTF">2020-10-21T09:42:00Z</dcterms:created>
  <dcterms:modified xsi:type="dcterms:W3CDTF">2022-07-19T09:31:00Z</dcterms:modified>
</cp:coreProperties>
</file>